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D80" w:rsidRDefault="000B5D80" w:rsidP="00B43F27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</w:p>
    <w:p w:rsidR="00425588" w:rsidRDefault="00BE74CE" w:rsidP="00B43F27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  <w:r>
        <w:rPr>
          <w:noProof/>
          <w:sz w:val="20"/>
          <w:lang w:val="ru-RU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2742565</wp:posOffset>
            </wp:positionH>
            <wp:positionV relativeFrom="paragraph">
              <wp:posOffset>49530</wp:posOffset>
            </wp:positionV>
            <wp:extent cx="550545" cy="598170"/>
            <wp:effectExtent l="0" t="0" r="1905" b="0"/>
            <wp:wrapSquare wrapText="right"/>
            <wp:docPr id="14" name="Рисунок 14" descr="Копия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Копия 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59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2107">
        <w:rPr>
          <w:szCs w:val="28"/>
          <w:lang w:val="ru-RU"/>
        </w:rPr>
        <w:t>проект</w:t>
      </w:r>
      <w:r w:rsidR="00A26B3A">
        <w:rPr>
          <w:szCs w:val="28"/>
          <w:lang w:val="ru-RU"/>
        </w:rPr>
        <w:t xml:space="preserve">  </w:t>
      </w:r>
      <w:r w:rsidR="00026328">
        <w:rPr>
          <w:szCs w:val="28"/>
          <w:lang w:val="ru-RU"/>
        </w:rPr>
        <w:tab/>
      </w:r>
      <w:r w:rsidR="00E80584">
        <w:rPr>
          <w:szCs w:val="28"/>
          <w:lang w:val="ru-RU"/>
        </w:rPr>
        <w:t xml:space="preserve">      </w:t>
      </w:r>
    </w:p>
    <w:p w:rsidR="00425588" w:rsidRDefault="000E0183" w:rsidP="00B43F27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  <w:r>
        <w:rPr>
          <w:szCs w:val="28"/>
          <w:lang w:val="ru-RU"/>
        </w:rPr>
        <w:t xml:space="preserve">                           </w:t>
      </w:r>
    </w:p>
    <w:p w:rsidR="00425588" w:rsidRDefault="00425588" w:rsidP="00B43F27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</w:p>
    <w:p w:rsidR="00425588" w:rsidRDefault="00425588" w:rsidP="00B43F27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</w:p>
    <w:p w:rsidR="00425588" w:rsidRDefault="00425588" w:rsidP="00B43F27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</w:p>
    <w:p w:rsidR="00C848FB" w:rsidRPr="00B43F27" w:rsidRDefault="00C848FB" w:rsidP="00B43F27">
      <w:pPr>
        <w:tabs>
          <w:tab w:val="left" w:pos="720"/>
          <w:tab w:val="left" w:pos="1260"/>
        </w:tabs>
        <w:jc w:val="center"/>
        <w:rPr>
          <w:b/>
        </w:rPr>
      </w:pPr>
      <w:r w:rsidRPr="00B43F27">
        <w:rPr>
          <w:b/>
        </w:rPr>
        <w:t>У</w:t>
      </w:r>
      <w:r w:rsidR="00522F19" w:rsidRPr="00B43F27">
        <w:rPr>
          <w:b/>
        </w:rPr>
        <w:t>КРАЇНА</w:t>
      </w:r>
    </w:p>
    <w:p w:rsidR="00C848FB" w:rsidRPr="002F798E" w:rsidRDefault="00C848FB" w:rsidP="00270B2E">
      <w:pPr>
        <w:pStyle w:val="2"/>
        <w:rPr>
          <w:sz w:val="28"/>
          <w:szCs w:val="28"/>
        </w:rPr>
      </w:pPr>
      <w:r w:rsidRPr="002F798E">
        <w:rPr>
          <w:sz w:val="28"/>
          <w:szCs w:val="28"/>
        </w:rPr>
        <w:t>НОСІВСЬКА  МІСЬКА  РАДА</w:t>
      </w:r>
    </w:p>
    <w:p w:rsidR="00C848FB" w:rsidRPr="002F798E" w:rsidRDefault="00D24DB9" w:rsidP="00270B2E">
      <w:pPr>
        <w:jc w:val="center"/>
        <w:rPr>
          <w:b/>
          <w:bCs/>
          <w:sz w:val="28"/>
          <w:szCs w:val="28"/>
          <w:lang w:val="ru-RU"/>
        </w:rPr>
      </w:pPr>
      <w:r w:rsidRPr="002F798E">
        <w:rPr>
          <w:b/>
          <w:bCs/>
          <w:sz w:val="28"/>
          <w:szCs w:val="28"/>
        </w:rPr>
        <w:t xml:space="preserve">НОСІВСЬКОГО  РАЙОНУ </w:t>
      </w:r>
      <w:r w:rsidR="00C848FB" w:rsidRPr="002F798E">
        <w:rPr>
          <w:b/>
          <w:bCs/>
          <w:sz w:val="28"/>
          <w:szCs w:val="28"/>
        </w:rPr>
        <w:t>ЧЕРНІГІВСЬКОЇ  ОБЛАСТІ</w:t>
      </w:r>
    </w:p>
    <w:p w:rsidR="00C848FB" w:rsidRDefault="00C848FB" w:rsidP="00270B2E">
      <w:pPr>
        <w:pStyle w:val="1"/>
        <w:rPr>
          <w:lang w:val="ru-RU"/>
        </w:rPr>
      </w:pPr>
      <w:r>
        <w:t>ВИКОНАВЧИЙ</w:t>
      </w:r>
      <w:r>
        <w:rPr>
          <w:lang w:val="ru-RU"/>
        </w:rPr>
        <w:t xml:space="preserve">  </w:t>
      </w:r>
      <w:r>
        <w:t>КОМІТЕТ</w:t>
      </w:r>
    </w:p>
    <w:p w:rsidR="00C848FB" w:rsidRDefault="00C848FB" w:rsidP="00270B2E">
      <w:pPr>
        <w:pStyle w:val="1"/>
        <w:rPr>
          <w:b w:val="0"/>
          <w:bCs w:val="0"/>
          <w:lang w:val="ru-RU"/>
        </w:rPr>
      </w:pPr>
    </w:p>
    <w:p w:rsidR="00C848FB" w:rsidRPr="00522F19" w:rsidRDefault="00C848FB" w:rsidP="00270B2E">
      <w:pPr>
        <w:pStyle w:val="1"/>
        <w:rPr>
          <w:b w:val="0"/>
          <w:bCs w:val="0"/>
          <w:szCs w:val="28"/>
        </w:rPr>
      </w:pPr>
      <w:r w:rsidRPr="00522F19">
        <w:rPr>
          <w:szCs w:val="28"/>
        </w:rPr>
        <w:t>Р І Ш Е Н Н Я</w:t>
      </w:r>
    </w:p>
    <w:p w:rsidR="00F74351" w:rsidRDefault="00F74351">
      <w:pPr>
        <w:rPr>
          <w:sz w:val="28"/>
        </w:rPr>
      </w:pPr>
    </w:p>
    <w:p w:rsidR="00FA3151" w:rsidRDefault="008823C1" w:rsidP="00970930">
      <w:pPr>
        <w:tabs>
          <w:tab w:val="left" w:pos="3969"/>
          <w:tab w:val="left" w:pos="8080"/>
        </w:tabs>
        <w:rPr>
          <w:sz w:val="28"/>
        </w:rPr>
      </w:pPr>
      <w:r w:rsidRPr="008823C1">
        <w:rPr>
          <w:sz w:val="28"/>
          <w:u w:val="single"/>
        </w:rPr>
        <w:t>25</w:t>
      </w:r>
      <w:r w:rsidR="00AD71FA" w:rsidRPr="008823C1">
        <w:rPr>
          <w:sz w:val="28"/>
          <w:u w:val="single"/>
        </w:rPr>
        <w:t xml:space="preserve"> </w:t>
      </w:r>
      <w:r w:rsidR="003C749D" w:rsidRPr="008823C1">
        <w:rPr>
          <w:sz w:val="28"/>
          <w:u w:val="single"/>
        </w:rPr>
        <w:t xml:space="preserve"> </w:t>
      </w:r>
      <w:r w:rsidR="00AE207D" w:rsidRPr="008823C1">
        <w:rPr>
          <w:sz w:val="28"/>
          <w:u w:val="single"/>
        </w:rPr>
        <w:t>квітня</w:t>
      </w:r>
      <w:r w:rsidR="0055444F" w:rsidRPr="008823C1">
        <w:rPr>
          <w:sz w:val="28"/>
          <w:u w:val="single"/>
        </w:rPr>
        <w:t xml:space="preserve"> </w:t>
      </w:r>
      <w:r w:rsidR="004F4EEB" w:rsidRPr="008823C1">
        <w:rPr>
          <w:sz w:val="28"/>
          <w:u w:val="single"/>
        </w:rPr>
        <w:t>201</w:t>
      </w:r>
      <w:r w:rsidR="00AE207D" w:rsidRPr="008823C1">
        <w:rPr>
          <w:sz w:val="28"/>
          <w:u w:val="single"/>
        </w:rPr>
        <w:t>9</w:t>
      </w:r>
      <w:r w:rsidR="004F4EEB" w:rsidRPr="008823C1">
        <w:rPr>
          <w:sz w:val="28"/>
          <w:u w:val="single"/>
        </w:rPr>
        <w:t xml:space="preserve"> року</w:t>
      </w:r>
      <w:r w:rsidR="00033F3E">
        <w:rPr>
          <w:sz w:val="28"/>
        </w:rPr>
        <w:tab/>
      </w:r>
      <w:r w:rsidR="00602658">
        <w:rPr>
          <w:sz w:val="28"/>
        </w:rPr>
        <w:t>м</w:t>
      </w:r>
      <w:r w:rsidR="00E034CE">
        <w:rPr>
          <w:sz w:val="28"/>
        </w:rPr>
        <w:t>.</w:t>
      </w:r>
      <w:r w:rsidR="00602658">
        <w:rPr>
          <w:sz w:val="28"/>
        </w:rPr>
        <w:t xml:space="preserve"> </w:t>
      </w:r>
      <w:r w:rsidR="00E034CE">
        <w:rPr>
          <w:sz w:val="28"/>
        </w:rPr>
        <w:t>Носівка</w:t>
      </w:r>
      <w:r w:rsidR="00FC3DE7">
        <w:rPr>
          <w:sz w:val="28"/>
        </w:rPr>
        <w:tab/>
      </w:r>
      <w:r w:rsidR="00BD2746">
        <w:rPr>
          <w:sz w:val="28"/>
        </w:rPr>
        <w:t>№</w:t>
      </w:r>
      <w:r w:rsidR="00F94F43" w:rsidRPr="00BE74CE">
        <w:rPr>
          <w:sz w:val="28"/>
          <w:lang w:val="ru-RU"/>
        </w:rPr>
        <w:t xml:space="preserve"> </w:t>
      </w:r>
      <w:r w:rsidR="00CF7768">
        <w:rPr>
          <w:sz w:val="28"/>
        </w:rPr>
        <w:t>_____</w:t>
      </w:r>
      <w:r w:rsidR="00BD2746">
        <w:rPr>
          <w:sz w:val="28"/>
        </w:rPr>
        <w:t xml:space="preserve"> </w:t>
      </w:r>
    </w:p>
    <w:p w:rsidR="00970930" w:rsidRPr="00522F19" w:rsidRDefault="00970930" w:rsidP="00970930">
      <w:pPr>
        <w:tabs>
          <w:tab w:val="left" w:pos="3969"/>
          <w:tab w:val="left" w:pos="8080"/>
        </w:tabs>
        <w:rPr>
          <w:sz w:val="28"/>
          <w:u w:val="single"/>
        </w:rPr>
      </w:pPr>
    </w:p>
    <w:p w:rsidR="00AE207D" w:rsidRDefault="007D3DA9" w:rsidP="00AE207D">
      <w:pPr>
        <w:tabs>
          <w:tab w:val="left" w:pos="0"/>
          <w:tab w:val="left" w:pos="1134"/>
        </w:tabs>
        <w:jc w:val="both"/>
        <w:rPr>
          <w:b/>
          <w:i/>
          <w:sz w:val="28"/>
        </w:rPr>
      </w:pPr>
      <w:r w:rsidRPr="00757A6C">
        <w:rPr>
          <w:b/>
          <w:i/>
          <w:sz w:val="28"/>
        </w:rPr>
        <w:t xml:space="preserve">Про </w:t>
      </w:r>
      <w:r w:rsidR="003654E2">
        <w:rPr>
          <w:b/>
          <w:i/>
          <w:sz w:val="28"/>
        </w:rPr>
        <w:t xml:space="preserve">завершення </w:t>
      </w:r>
      <w:r w:rsidR="00AE207D">
        <w:rPr>
          <w:b/>
          <w:i/>
          <w:sz w:val="28"/>
        </w:rPr>
        <w:t xml:space="preserve">будівництва </w:t>
      </w:r>
    </w:p>
    <w:p w:rsidR="00AE207D" w:rsidRDefault="00AE207D" w:rsidP="00AE207D">
      <w:pPr>
        <w:tabs>
          <w:tab w:val="left" w:pos="0"/>
          <w:tab w:val="left" w:pos="1134"/>
        </w:tabs>
        <w:jc w:val="both"/>
        <w:rPr>
          <w:b/>
          <w:i/>
          <w:sz w:val="28"/>
        </w:rPr>
      </w:pPr>
      <w:r>
        <w:rPr>
          <w:b/>
          <w:i/>
          <w:sz w:val="28"/>
        </w:rPr>
        <w:t xml:space="preserve">дитячого майданчика </w:t>
      </w:r>
      <w:bookmarkStart w:id="0" w:name="_GoBack"/>
      <w:bookmarkEnd w:id="0"/>
    </w:p>
    <w:p w:rsidR="00B6319D" w:rsidRPr="004F45CE" w:rsidRDefault="00AE207D" w:rsidP="00AE207D">
      <w:pPr>
        <w:tabs>
          <w:tab w:val="left" w:pos="0"/>
          <w:tab w:val="left" w:pos="1134"/>
        </w:tabs>
        <w:jc w:val="both"/>
        <w:rPr>
          <w:b/>
          <w:i/>
          <w:sz w:val="28"/>
        </w:rPr>
      </w:pPr>
      <w:r>
        <w:rPr>
          <w:b/>
          <w:i/>
          <w:sz w:val="28"/>
        </w:rPr>
        <w:t>по вул. Центральна в м. Носівка</w:t>
      </w:r>
    </w:p>
    <w:p w:rsidR="00EE2508" w:rsidRPr="00757A6C" w:rsidRDefault="00EE2508" w:rsidP="00BE74CE">
      <w:pPr>
        <w:ind w:right="4359"/>
        <w:jc w:val="both"/>
        <w:rPr>
          <w:b/>
          <w:i/>
          <w:sz w:val="28"/>
        </w:rPr>
      </w:pPr>
    </w:p>
    <w:p w:rsidR="005A338A" w:rsidRDefault="002239C8" w:rsidP="000B5D80">
      <w:pPr>
        <w:spacing w:after="120"/>
        <w:ind w:firstLine="567"/>
        <w:jc w:val="both"/>
        <w:rPr>
          <w:sz w:val="28"/>
        </w:rPr>
      </w:pPr>
      <w:r>
        <w:rPr>
          <w:sz w:val="28"/>
        </w:rPr>
        <w:tab/>
        <w:t xml:space="preserve">Відповідно до </w:t>
      </w:r>
      <w:r w:rsidR="0026444D">
        <w:rPr>
          <w:sz w:val="28"/>
        </w:rPr>
        <w:t>стат</w:t>
      </w:r>
      <w:r w:rsidR="00E65837">
        <w:rPr>
          <w:sz w:val="28"/>
        </w:rPr>
        <w:t>ті 31</w:t>
      </w:r>
      <w:r w:rsidR="00E80584">
        <w:rPr>
          <w:sz w:val="28"/>
        </w:rPr>
        <w:t xml:space="preserve"> </w:t>
      </w:r>
      <w:r w:rsidR="009C52CB">
        <w:rPr>
          <w:sz w:val="28"/>
        </w:rPr>
        <w:t>Закону України «П</w:t>
      </w:r>
      <w:r w:rsidR="00D8657E">
        <w:rPr>
          <w:sz w:val="28"/>
        </w:rPr>
        <w:t>ро місцеве самоврядування в Україні»,</w:t>
      </w:r>
      <w:r w:rsidR="00BF7C29">
        <w:rPr>
          <w:sz w:val="28"/>
        </w:rPr>
        <w:t xml:space="preserve"> </w:t>
      </w:r>
      <w:r w:rsidR="00DE5780">
        <w:rPr>
          <w:sz w:val="28"/>
        </w:rPr>
        <w:t>статті 10 Закону України «</w:t>
      </w:r>
      <w:r w:rsidR="00DE5780" w:rsidRPr="00DE5780">
        <w:rPr>
          <w:sz w:val="28"/>
        </w:rPr>
        <w:t>Про благоустрій населених пунктів</w:t>
      </w:r>
      <w:r w:rsidR="00DE5780">
        <w:rPr>
          <w:sz w:val="28"/>
        </w:rPr>
        <w:t xml:space="preserve">»,  </w:t>
      </w:r>
      <w:r w:rsidR="00D872AF">
        <w:rPr>
          <w:rStyle w:val="rvts9"/>
          <w:bCs/>
          <w:color w:val="000000"/>
          <w:sz w:val="28"/>
          <w:szCs w:val="28"/>
          <w:shd w:val="clear" w:color="auto" w:fill="FFFFFF"/>
        </w:rPr>
        <w:t xml:space="preserve">враховуючи відповідність виконаних робіт проектній документації, </w:t>
      </w:r>
      <w:r w:rsidR="005215F3">
        <w:rPr>
          <w:sz w:val="28"/>
        </w:rPr>
        <w:t>викон</w:t>
      </w:r>
      <w:r w:rsidR="00DE491A">
        <w:rPr>
          <w:sz w:val="28"/>
        </w:rPr>
        <w:t xml:space="preserve">авчий </w:t>
      </w:r>
      <w:r w:rsidR="005215F3">
        <w:rPr>
          <w:sz w:val="28"/>
        </w:rPr>
        <w:t>ком</w:t>
      </w:r>
      <w:r w:rsidR="00DE491A">
        <w:rPr>
          <w:sz w:val="28"/>
        </w:rPr>
        <w:t>ітет</w:t>
      </w:r>
      <w:r w:rsidR="005215F3">
        <w:rPr>
          <w:sz w:val="28"/>
        </w:rPr>
        <w:t xml:space="preserve"> міської ради </w:t>
      </w:r>
      <w:r w:rsidR="005215F3" w:rsidRPr="00DE5780">
        <w:rPr>
          <w:b/>
          <w:i/>
          <w:sz w:val="28"/>
        </w:rPr>
        <w:t>в</w:t>
      </w:r>
      <w:r w:rsidR="00772CE8" w:rsidRPr="00772CE8">
        <w:rPr>
          <w:b/>
          <w:i/>
          <w:sz w:val="28"/>
        </w:rPr>
        <w:t xml:space="preserve"> </w:t>
      </w:r>
      <w:r w:rsidR="005215F3" w:rsidRPr="00DE5780">
        <w:rPr>
          <w:b/>
          <w:i/>
          <w:sz w:val="28"/>
        </w:rPr>
        <w:t>и</w:t>
      </w:r>
      <w:r w:rsidR="00772CE8" w:rsidRPr="00772CE8">
        <w:rPr>
          <w:b/>
          <w:i/>
          <w:sz w:val="28"/>
        </w:rPr>
        <w:t xml:space="preserve"> </w:t>
      </w:r>
      <w:r w:rsidR="005215F3" w:rsidRPr="00DE5780">
        <w:rPr>
          <w:b/>
          <w:i/>
          <w:sz w:val="28"/>
        </w:rPr>
        <w:t>р</w:t>
      </w:r>
      <w:r w:rsidR="00772CE8" w:rsidRPr="00772CE8">
        <w:rPr>
          <w:b/>
          <w:i/>
          <w:sz w:val="28"/>
        </w:rPr>
        <w:t xml:space="preserve"> </w:t>
      </w:r>
      <w:r w:rsidR="005215F3" w:rsidRPr="00DE5780">
        <w:rPr>
          <w:b/>
          <w:i/>
          <w:sz w:val="28"/>
        </w:rPr>
        <w:t>і</w:t>
      </w:r>
      <w:r w:rsidR="00772CE8" w:rsidRPr="00772CE8">
        <w:rPr>
          <w:b/>
          <w:i/>
          <w:sz w:val="28"/>
        </w:rPr>
        <w:t xml:space="preserve"> </w:t>
      </w:r>
      <w:r w:rsidR="005215F3" w:rsidRPr="00DE5780">
        <w:rPr>
          <w:b/>
          <w:i/>
          <w:sz w:val="28"/>
        </w:rPr>
        <w:t>ш</w:t>
      </w:r>
      <w:r w:rsidR="00772CE8" w:rsidRPr="00772CE8">
        <w:rPr>
          <w:b/>
          <w:i/>
          <w:sz w:val="28"/>
        </w:rPr>
        <w:t xml:space="preserve"> </w:t>
      </w:r>
      <w:r w:rsidR="005215F3" w:rsidRPr="00DE5780">
        <w:rPr>
          <w:b/>
          <w:i/>
          <w:sz w:val="28"/>
        </w:rPr>
        <w:t>и</w:t>
      </w:r>
      <w:r w:rsidR="00772CE8" w:rsidRPr="00772CE8">
        <w:rPr>
          <w:b/>
          <w:i/>
          <w:sz w:val="28"/>
        </w:rPr>
        <w:t xml:space="preserve"> </w:t>
      </w:r>
      <w:r w:rsidR="005215F3" w:rsidRPr="00DE5780">
        <w:rPr>
          <w:b/>
          <w:i/>
          <w:sz w:val="28"/>
        </w:rPr>
        <w:t>в</w:t>
      </w:r>
      <w:r w:rsidR="005215F3">
        <w:rPr>
          <w:sz w:val="28"/>
        </w:rPr>
        <w:t>:</w:t>
      </w:r>
    </w:p>
    <w:p w:rsidR="004F45CE" w:rsidRPr="004F45CE" w:rsidRDefault="004F45CE" w:rsidP="004F45CE">
      <w:pPr>
        <w:pStyle w:val="a9"/>
        <w:spacing w:after="12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важати завершеним </w:t>
      </w:r>
      <w:r w:rsidR="00DE5780">
        <w:rPr>
          <w:sz w:val="28"/>
          <w:szCs w:val="28"/>
        </w:rPr>
        <w:t xml:space="preserve">будівництво дитячого майданчика по                        вул. Центральна в м. Носівка </w:t>
      </w:r>
      <w:r w:rsidR="000B5D80" w:rsidRPr="000B5D80">
        <w:rPr>
          <w:sz w:val="28"/>
          <w:szCs w:val="28"/>
        </w:rPr>
        <w:t xml:space="preserve">загальною кошторисною вартістю </w:t>
      </w:r>
      <w:r w:rsidR="00DE5780">
        <w:rPr>
          <w:sz w:val="28"/>
          <w:szCs w:val="28"/>
        </w:rPr>
        <w:t>310340,79</w:t>
      </w:r>
      <w:r w:rsidR="000B5D80" w:rsidRPr="007A405E">
        <w:rPr>
          <w:sz w:val="28"/>
          <w:szCs w:val="28"/>
        </w:rPr>
        <w:t xml:space="preserve"> </w:t>
      </w:r>
      <w:r w:rsidR="000B5D80" w:rsidRPr="000B5D80">
        <w:rPr>
          <w:sz w:val="28"/>
          <w:szCs w:val="28"/>
        </w:rPr>
        <w:t xml:space="preserve">грн.  </w:t>
      </w:r>
    </w:p>
    <w:p w:rsidR="00967B70" w:rsidRPr="008823C1" w:rsidRDefault="000B5D80" w:rsidP="004F45CE">
      <w:pPr>
        <w:tabs>
          <w:tab w:val="left" w:pos="7230"/>
        </w:tabs>
        <w:spacing w:after="120"/>
        <w:ind w:firstLine="567"/>
        <w:jc w:val="both"/>
        <w:rPr>
          <w:sz w:val="28"/>
        </w:rPr>
      </w:pPr>
      <w:r>
        <w:rPr>
          <w:sz w:val="28"/>
        </w:rPr>
        <w:t>2</w:t>
      </w:r>
      <w:r w:rsidR="003654E2">
        <w:rPr>
          <w:sz w:val="28"/>
        </w:rPr>
        <w:t xml:space="preserve">. </w:t>
      </w:r>
      <w:r>
        <w:rPr>
          <w:sz w:val="28"/>
        </w:rPr>
        <w:t xml:space="preserve">Відділу </w:t>
      </w:r>
      <w:r w:rsidR="00DE5780">
        <w:rPr>
          <w:sz w:val="28"/>
        </w:rPr>
        <w:t>бухгалтерського обліку та звітності</w:t>
      </w:r>
      <w:r w:rsidR="00D872AF">
        <w:rPr>
          <w:sz w:val="28"/>
        </w:rPr>
        <w:t xml:space="preserve"> оприбуткувати</w:t>
      </w:r>
      <w:r w:rsidR="00F82880">
        <w:rPr>
          <w:sz w:val="28"/>
        </w:rPr>
        <w:t xml:space="preserve"> </w:t>
      </w:r>
      <w:r>
        <w:rPr>
          <w:sz w:val="28"/>
        </w:rPr>
        <w:t xml:space="preserve">відповідні </w:t>
      </w:r>
      <w:r w:rsidR="00F82880">
        <w:rPr>
          <w:sz w:val="28"/>
        </w:rPr>
        <w:t xml:space="preserve">роботи на вказану в п. 1 суму та віднести її на збільшення вартості основних засобів. </w:t>
      </w:r>
    </w:p>
    <w:p w:rsidR="004F45CE" w:rsidRDefault="00772CE8" w:rsidP="00772CE8">
      <w:pPr>
        <w:tabs>
          <w:tab w:val="left" w:pos="7230"/>
        </w:tabs>
        <w:spacing w:after="120"/>
        <w:ind w:firstLine="567"/>
        <w:jc w:val="both"/>
        <w:rPr>
          <w:sz w:val="28"/>
        </w:rPr>
      </w:pPr>
      <w:r w:rsidRPr="00772CE8">
        <w:rPr>
          <w:sz w:val="28"/>
          <w:lang w:val="ru-RU"/>
        </w:rPr>
        <w:t>3</w:t>
      </w:r>
      <w:r>
        <w:rPr>
          <w:sz w:val="28"/>
        </w:rPr>
        <w:t>. Контроль за виконанням даного рішення покласти на виконавчий комітет міської ради.</w:t>
      </w:r>
    </w:p>
    <w:p w:rsidR="00D872AF" w:rsidRDefault="00D872AF" w:rsidP="00D872AF">
      <w:pPr>
        <w:tabs>
          <w:tab w:val="left" w:pos="6804"/>
        </w:tabs>
        <w:rPr>
          <w:sz w:val="28"/>
        </w:rPr>
      </w:pPr>
      <w:r>
        <w:rPr>
          <w:sz w:val="28"/>
        </w:rPr>
        <w:t xml:space="preserve">             </w:t>
      </w:r>
    </w:p>
    <w:p w:rsidR="006123C3" w:rsidRPr="00DE5780" w:rsidRDefault="00EE1E0B" w:rsidP="006E1198">
      <w:pPr>
        <w:tabs>
          <w:tab w:val="left" w:pos="6804"/>
        </w:tabs>
        <w:jc w:val="center"/>
        <w:rPr>
          <w:b/>
          <w:sz w:val="28"/>
        </w:rPr>
      </w:pPr>
      <w:r w:rsidRPr="00DE5780">
        <w:rPr>
          <w:b/>
          <w:sz w:val="28"/>
        </w:rPr>
        <w:t>Міський голова</w:t>
      </w:r>
      <w:r w:rsidR="006E1198" w:rsidRPr="00DE5780">
        <w:rPr>
          <w:b/>
          <w:sz w:val="28"/>
        </w:rPr>
        <w:t xml:space="preserve">                                     </w:t>
      </w:r>
      <w:r w:rsidR="00D872AF" w:rsidRPr="00DE5780">
        <w:rPr>
          <w:b/>
          <w:sz w:val="28"/>
        </w:rPr>
        <w:t xml:space="preserve">        </w:t>
      </w:r>
      <w:r w:rsidRPr="00DE5780">
        <w:rPr>
          <w:b/>
          <w:sz w:val="28"/>
        </w:rPr>
        <w:t xml:space="preserve">   </w:t>
      </w:r>
      <w:r w:rsidR="00D872AF" w:rsidRPr="00DE5780">
        <w:rPr>
          <w:b/>
          <w:sz w:val="28"/>
        </w:rPr>
        <w:t xml:space="preserve">         </w:t>
      </w:r>
      <w:r w:rsidR="00DE5780" w:rsidRPr="00DE5780">
        <w:rPr>
          <w:b/>
          <w:sz w:val="28"/>
        </w:rPr>
        <w:t>В. ІГНАТЧЕНКО</w:t>
      </w:r>
    </w:p>
    <w:p w:rsidR="001E07A6" w:rsidRDefault="001E07A6" w:rsidP="00602396">
      <w:pPr>
        <w:tabs>
          <w:tab w:val="left" w:pos="6804"/>
        </w:tabs>
        <w:jc w:val="center"/>
        <w:rPr>
          <w:sz w:val="28"/>
        </w:rPr>
      </w:pPr>
    </w:p>
    <w:p w:rsidR="001E07A6" w:rsidRDefault="001E07A6" w:rsidP="00602396">
      <w:pPr>
        <w:tabs>
          <w:tab w:val="left" w:pos="6804"/>
        </w:tabs>
        <w:jc w:val="center"/>
        <w:rPr>
          <w:sz w:val="28"/>
        </w:rPr>
      </w:pPr>
    </w:p>
    <w:p w:rsidR="001E07A6" w:rsidRDefault="001E07A6" w:rsidP="00602396">
      <w:pPr>
        <w:tabs>
          <w:tab w:val="left" w:pos="6804"/>
        </w:tabs>
        <w:jc w:val="center"/>
        <w:rPr>
          <w:sz w:val="28"/>
        </w:rPr>
      </w:pPr>
    </w:p>
    <w:p w:rsidR="004F45CE" w:rsidRDefault="004F45CE" w:rsidP="00602396">
      <w:pPr>
        <w:tabs>
          <w:tab w:val="left" w:pos="6804"/>
        </w:tabs>
        <w:jc w:val="center"/>
        <w:rPr>
          <w:sz w:val="28"/>
        </w:rPr>
      </w:pPr>
    </w:p>
    <w:p w:rsidR="004F45CE" w:rsidRDefault="004F45CE" w:rsidP="00602396">
      <w:pPr>
        <w:tabs>
          <w:tab w:val="left" w:pos="6804"/>
        </w:tabs>
        <w:jc w:val="center"/>
        <w:rPr>
          <w:sz w:val="28"/>
        </w:rPr>
      </w:pPr>
    </w:p>
    <w:p w:rsidR="004F45CE" w:rsidRDefault="004F45CE" w:rsidP="00602396">
      <w:pPr>
        <w:tabs>
          <w:tab w:val="left" w:pos="6804"/>
        </w:tabs>
        <w:jc w:val="center"/>
        <w:rPr>
          <w:sz w:val="28"/>
        </w:rPr>
      </w:pPr>
    </w:p>
    <w:p w:rsidR="004F45CE" w:rsidRDefault="004F45CE" w:rsidP="00602396">
      <w:pPr>
        <w:tabs>
          <w:tab w:val="left" w:pos="6804"/>
        </w:tabs>
        <w:jc w:val="center"/>
        <w:rPr>
          <w:sz w:val="28"/>
        </w:rPr>
      </w:pPr>
    </w:p>
    <w:p w:rsidR="004F45CE" w:rsidRDefault="004F45CE" w:rsidP="00602396">
      <w:pPr>
        <w:tabs>
          <w:tab w:val="left" w:pos="6804"/>
        </w:tabs>
        <w:jc w:val="center"/>
        <w:rPr>
          <w:sz w:val="28"/>
        </w:rPr>
      </w:pPr>
    </w:p>
    <w:p w:rsidR="004F45CE" w:rsidRDefault="004F45CE" w:rsidP="00602396">
      <w:pPr>
        <w:tabs>
          <w:tab w:val="left" w:pos="6804"/>
        </w:tabs>
        <w:jc w:val="center"/>
        <w:rPr>
          <w:sz w:val="28"/>
        </w:rPr>
      </w:pPr>
    </w:p>
    <w:p w:rsidR="004F45CE" w:rsidRDefault="004F45CE" w:rsidP="00602396">
      <w:pPr>
        <w:tabs>
          <w:tab w:val="left" w:pos="6804"/>
        </w:tabs>
        <w:jc w:val="center"/>
        <w:rPr>
          <w:sz w:val="28"/>
        </w:rPr>
      </w:pPr>
    </w:p>
    <w:p w:rsidR="00DE5780" w:rsidRDefault="00DE5780" w:rsidP="00602396">
      <w:pPr>
        <w:tabs>
          <w:tab w:val="left" w:pos="6804"/>
        </w:tabs>
        <w:jc w:val="center"/>
        <w:rPr>
          <w:sz w:val="28"/>
        </w:rPr>
      </w:pPr>
    </w:p>
    <w:p w:rsidR="00DE5780" w:rsidRDefault="00DE5780" w:rsidP="00602396">
      <w:pPr>
        <w:tabs>
          <w:tab w:val="left" w:pos="6804"/>
        </w:tabs>
        <w:jc w:val="center"/>
        <w:rPr>
          <w:sz w:val="28"/>
        </w:rPr>
      </w:pPr>
    </w:p>
    <w:p w:rsidR="00DE5780" w:rsidRDefault="00DE5780" w:rsidP="00602396">
      <w:pPr>
        <w:tabs>
          <w:tab w:val="left" w:pos="6804"/>
        </w:tabs>
        <w:jc w:val="center"/>
        <w:rPr>
          <w:sz w:val="28"/>
        </w:rPr>
      </w:pPr>
    </w:p>
    <w:p w:rsidR="00DE5780" w:rsidRPr="00054228" w:rsidRDefault="00DE5780" w:rsidP="00DE5780">
      <w:pPr>
        <w:jc w:val="both"/>
        <w:rPr>
          <w:color w:val="000000" w:themeColor="text1"/>
          <w:sz w:val="28"/>
          <w:szCs w:val="28"/>
        </w:rPr>
      </w:pPr>
      <w:r w:rsidRPr="00054228">
        <w:rPr>
          <w:color w:val="000000" w:themeColor="text1"/>
          <w:sz w:val="28"/>
          <w:szCs w:val="28"/>
        </w:rPr>
        <w:t>ПОДАННЯ:</w:t>
      </w:r>
    </w:p>
    <w:p w:rsidR="00DE5780" w:rsidRPr="00054228" w:rsidRDefault="00DE5780" w:rsidP="00DE5780">
      <w:pPr>
        <w:jc w:val="both"/>
        <w:rPr>
          <w:color w:val="000000" w:themeColor="text1"/>
          <w:sz w:val="28"/>
          <w:szCs w:val="28"/>
        </w:rPr>
      </w:pPr>
    </w:p>
    <w:p w:rsidR="00DE5780" w:rsidRPr="00054228" w:rsidRDefault="00DE5780" w:rsidP="00DE5780">
      <w:pPr>
        <w:jc w:val="both"/>
        <w:rPr>
          <w:color w:val="000000" w:themeColor="text1"/>
          <w:sz w:val="28"/>
          <w:szCs w:val="28"/>
        </w:rPr>
      </w:pPr>
      <w:r w:rsidRPr="00054228">
        <w:rPr>
          <w:color w:val="000000" w:themeColor="text1"/>
          <w:sz w:val="28"/>
          <w:szCs w:val="28"/>
        </w:rPr>
        <w:t xml:space="preserve">Начальник відділу містобудування </w:t>
      </w:r>
    </w:p>
    <w:p w:rsidR="00DE5780" w:rsidRPr="00054228" w:rsidRDefault="00DE5780" w:rsidP="00DE5780">
      <w:pPr>
        <w:jc w:val="both"/>
        <w:rPr>
          <w:color w:val="000000" w:themeColor="text1"/>
          <w:sz w:val="28"/>
          <w:szCs w:val="28"/>
        </w:rPr>
      </w:pPr>
      <w:r w:rsidRPr="00054228">
        <w:rPr>
          <w:color w:val="000000" w:themeColor="text1"/>
          <w:sz w:val="28"/>
          <w:szCs w:val="28"/>
        </w:rPr>
        <w:t xml:space="preserve">та архітектури                                                                        О. КОНОНЕНКО </w:t>
      </w:r>
    </w:p>
    <w:p w:rsidR="00DE5780" w:rsidRPr="00054228" w:rsidRDefault="00DE5780" w:rsidP="00DE5780">
      <w:pPr>
        <w:jc w:val="both"/>
        <w:rPr>
          <w:color w:val="000000" w:themeColor="text1"/>
          <w:sz w:val="28"/>
          <w:szCs w:val="28"/>
        </w:rPr>
      </w:pPr>
    </w:p>
    <w:p w:rsidR="00DE5780" w:rsidRPr="00054228" w:rsidRDefault="00DE5780" w:rsidP="00DE5780">
      <w:pPr>
        <w:jc w:val="both"/>
        <w:rPr>
          <w:color w:val="000000" w:themeColor="text1"/>
          <w:sz w:val="28"/>
          <w:szCs w:val="28"/>
        </w:rPr>
      </w:pPr>
      <w:r w:rsidRPr="00054228">
        <w:rPr>
          <w:color w:val="000000" w:themeColor="text1"/>
          <w:sz w:val="28"/>
          <w:szCs w:val="28"/>
        </w:rPr>
        <w:t>ПОГОДЖЕН</w:t>
      </w:r>
      <w:r w:rsidR="00772CE8">
        <w:rPr>
          <w:color w:val="000000" w:themeColor="text1"/>
          <w:sz w:val="28"/>
          <w:szCs w:val="28"/>
        </w:rPr>
        <w:t>О</w:t>
      </w:r>
      <w:r w:rsidRPr="00054228">
        <w:rPr>
          <w:color w:val="000000" w:themeColor="text1"/>
          <w:sz w:val="28"/>
          <w:szCs w:val="28"/>
        </w:rPr>
        <w:t>:</w:t>
      </w:r>
    </w:p>
    <w:p w:rsidR="00DE5780" w:rsidRPr="00054228" w:rsidRDefault="00DE5780" w:rsidP="00DE5780">
      <w:pPr>
        <w:tabs>
          <w:tab w:val="left" w:pos="7262"/>
        </w:tabs>
        <w:jc w:val="both"/>
        <w:rPr>
          <w:color w:val="000000" w:themeColor="text1"/>
          <w:sz w:val="28"/>
          <w:szCs w:val="28"/>
        </w:rPr>
      </w:pPr>
    </w:p>
    <w:p w:rsidR="00DE5780" w:rsidRPr="00054228" w:rsidRDefault="00DE5780" w:rsidP="00DE5780">
      <w:pPr>
        <w:tabs>
          <w:tab w:val="left" w:pos="7262"/>
        </w:tabs>
        <w:jc w:val="both"/>
        <w:rPr>
          <w:color w:val="000000" w:themeColor="text1"/>
          <w:sz w:val="28"/>
          <w:szCs w:val="28"/>
        </w:rPr>
      </w:pPr>
      <w:r w:rsidRPr="00054228">
        <w:rPr>
          <w:color w:val="000000" w:themeColor="text1"/>
          <w:sz w:val="28"/>
          <w:szCs w:val="28"/>
        </w:rPr>
        <w:t>Перший заступник міського голови                                     О. ЯЛОВСЬКИЙ</w:t>
      </w:r>
    </w:p>
    <w:p w:rsidR="00DE5780" w:rsidRDefault="00DE5780" w:rsidP="00DE5780">
      <w:pPr>
        <w:tabs>
          <w:tab w:val="left" w:pos="7262"/>
        </w:tabs>
        <w:jc w:val="both"/>
        <w:rPr>
          <w:color w:val="000000" w:themeColor="text1"/>
          <w:sz w:val="28"/>
          <w:szCs w:val="28"/>
        </w:rPr>
      </w:pPr>
    </w:p>
    <w:p w:rsidR="00DE5780" w:rsidRPr="00054228" w:rsidRDefault="00DE5780" w:rsidP="00DE5780">
      <w:pPr>
        <w:tabs>
          <w:tab w:val="left" w:pos="7262"/>
        </w:tabs>
        <w:jc w:val="both"/>
        <w:rPr>
          <w:color w:val="000000" w:themeColor="text1"/>
          <w:sz w:val="28"/>
          <w:szCs w:val="28"/>
        </w:rPr>
      </w:pPr>
      <w:r w:rsidRPr="00054228">
        <w:rPr>
          <w:color w:val="000000" w:themeColor="text1"/>
          <w:sz w:val="28"/>
          <w:szCs w:val="28"/>
        </w:rPr>
        <w:t>Заступник міського голови</w:t>
      </w:r>
    </w:p>
    <w:p w:rsidR="00DE5780" w:rsidRPr="00054228" w:rsidRDefault="00DE5780" w:rsidP="00DE5780">
      <w:pPr>
        <w:tabs>
          <w:tab w:val="left" w:pos="7262"/>
        </w:tabs>
        <w:jc w:val="both"/>
        <w:rPr>
          <w:color w:val="000000" w:themeColor="text1"/>
          <w:sz w:val="28"/>
          <w:szCs w:val="28"/>
        </w:rPr>
      </w:pPr>
      <w:r w:rsidRPr="00054228">
        <w:rPr>
          <w:color w:val="000000" w:themeColor="text1"/>
          <w:sz w:val="28"/>
          <w:szCs w:val="28"/>
        </w:rPr>
        <w:t xml:space="preserve"> з питань ЖКГ                                                                         О. СИЧОВ</w:t>
      </w:r>
    </w:p>
    <w:p w:rsidR="00DE5780" w:rsidRDefault="00DE5780" w:rsidP="00DE5780">
      <w:pPr>
        <w:jc w:val="both"/>
        <w:rPr>
          <w:color w:val="000000" w:themeColor="text1"/>
          <w:sz w:val="28"/>
          <w:szCs w:val="28"/>
        </w:rPr>
      </w:pPr>
    </w:p>
    <w:p w:rsidR="00DE5780" w:rsidRDefault="00DE5780" w:rsidP="00DE5780">
      <w:pPr>
        <w:jc w:val="both"/>
        <w:rPr>
          <w:sz w:val="28"/>
          <w:szCs w:val="28"/>
        </w:rPr>
      </w:pPr>
      <w:r>
        <w:rPr>
          <w:sz w:val="28"/>
          <w:szCs w:val="28"/>
        </w:rPr>
        <w:t>Керуючий</w:t>
      </w:r>
      <w:r w:rsidRPr="00520EEF">
        <w:rPr>
          <w:sz w:val="28"/>
          <w:szCs w:val="28"/>
        </w:rPr>
        <w:t xml:space="preserve"> справами </w:t>
      </w:r>
    </w:p>
    <w:p w:rsidR="00DE5780" w:rsidRPr="00520EEF" w:rsidRDefault="00DE5780" w:rsidP="00DE5780">
      <w:pPr>
        <w:jc w:val="both"/>
        <w:rPr>
          <w:sz w:val="28"/>
          <w:szCs w:val="28"/>
        </w:rPr>
      </w:pPr>
      <w:r w:rsidRPr="00520EEF">
        <w:rPr>
          <w:sz w:val="28"/>
          <w:szCs w:val="28"/>
        </w:rPr>
        <w:t xml:space="preserve">виконавчого комітету                           </w:t>
      </w:r>
      <w:r>
        <w:rPr>
          <w:sz w:val="28"/>
          <w:szCs w:val="28"/>
        </w:rPr>
        <w:t xml:space="preserve">                                  І. ВЛАСЕНКО</w:t>
      </w:r>
    </w:p>
    <w:p w:rsidR="00DE5780" w:rsidRDefault="00DE5780" w:rsidP="00DE5780">
      <w:pPr>
        <w:jc w:val="both"/>
        <w:rPr>
          <w:color w:val="000000" w:themeColor="text1"/>
          <w:sz w:val="28"/>
          <w:szCs w:val="28"/>
        </w:rPr>
      </w:pPr>
    </w:p>
    <w:p w:rsidR="00DE5780" w:rsidRPr="00054228" w:rsidRDefault="00DE5780" w:rsidP="00DE5780">
      <w:pPr>
        <w:jc w:val="both"/>
        <w:rPr>
          <w:color w:val="000000" w:themeColor="text1"/>
          <w:sz w:val="28"/>
          <w:szCs w:val="28"/>
        </w:rPr>
      </w:pPr>
      <w:r w:rsidRPr="00054228">
        <w:rPr>
          <w:color w:val="000000" w:themeColor="text1"/>
          <w:sz w:val="28"/>
          <w:szCs w:val="28"/>
        </w:rPr>
        <w:t xml:space="preserve">Начальник відділу </w:t>
      </w:r>
      <w:r>
        <w:rPr>
          <w:color w:val="000000" w:themeColor="text1"/>
          <w:sz w:val="28"/>
          <w:szCs w:val="28"/>
        </w:rPr>
        <w:t>бухгалтерського</w:t>
      </w:r>
    </w:p>
    <w:p w:rsidR="00DE5780" w:rsidRPr="00054228" w:rsidRDefault="00DE5780" w:rsidP="00DE5780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бліку та звітності                          </w:t>
      </w:r>
      <w:r w:rsidRPr="00054228">
        <w:rPr>
          <w:color w:val="000000" w:themeColor="text1"/>
          <w:sz w:val="28"/>
          <w:szCs w:val="28"/>
        </w:rPr>
        <w:t xml:space="preserve">           </w:t>
      </w:r>
      <w:r>
        <w:rPr>
          <w:color w:val="000000" w:themeColor="text1"/>
          <w:sz w:val="28"/>
          <w:szCs w:val="28"/>
        </w:rPr>
        <w:t xml:space="preserve">                             В. САМОКИШ</w:t>
      </w:r>
    </w:p>
    <w:p w:rsidR="00DE5780" w:rsidRDefault="00DE5780" w:rsidP="00DE5780">
      <w:pPr>
        <w:jc w:val="both"/>
        <w:rPr>
          <w:color w:val="000000" w:themeColor="text1"/>
          <w:sz w:val="28"/>
          <w:szCs w:val="28"/>
        </w:rPr>
      </w:pPr>
    </w:p>
    <w:p w:rsidR="00DE5780" w:rsidRPr="00054228" w:rsidRDefault="00DE5780" w:rsidP="00DE5780">
      <w:pPr>
        <w:jc w:val="both"/>
        <w:rPr>
          <w:color w:val="000000" w:themeColor="text1"/>
          <w:sz w:val="28"/>
          <w:szCs w:val="28"/>
        </w:rPr>
      </w:pPr>
      <w:r w:rsidRPr="00054228">
        <w:rPr>
          <w:color w:val="000000" w:themeColor="text1"/>
          <w:sz w:val="28"/>
          <w:szCs w:val="28"/>
        </w:rPr>
        <w:t xml:space="preserve">Начальник відділу правового </w:t>
      </w:r>
    </w:p>
    <w:p w:rsidR="00DE5780" w:rsidRPr="00054228" w:rsidRDefault="00DE5780" w:rsidP="00DE5780">
      <w:pPr>
        <w:jc w:val="both"/>
        <w:rPr>
          <w:color w:val="000000" w:themeColor="text1"/>
          <w:sz w:val="28"/>
          <w:szCs w:val="28"/>
        </w:rPr>
      </w:pPr>
      <w:r w:rsidRPr="00054228">
        <w:rPr>
          <w:color w:val="000000" w:themeColor="text1"/>
          <w:sz w:val="28"/>
          <w:szCs w:val="28"/>
        </w:rPr>
        <w:t xml:space="preserve">забезпечення та кадрової роботи           </w:t>
      </w:r>
      <w:r>
        <w:rPr>
          <w:color w:val="000000" w:themeColor="text1"/>
          <w:sz w:val="28"/>
          <w:szCs w:val="28"/>
        </w:rPr>
        <w:t xml:space="preserve">                                </w:t>
      </w:r>
      <w:r w:rsidRPr="00054228">
        <w:rPr>
          <w:color w:val="000000" w:themeColor="text1"/>
          <w:sz w:val="28"/>
          <w:szCs w:val="28"/>
        </w:rPr>
        <w:t>С. ЯМА</w:t>
      </w:r>
    </w:p>
    <w:p w:rsidR="00DE5780" w:rsidRPr="00054228" w:rsidRDefault="00DE5780" w:rsidP="00DE5780">
      <w:pPr>
        <w:jc w:val="both"/>
        <w:rPr>
          <w:color w:val="000000" w:themeColor="text1"/>
          <w:sz w:val="28"/>
          <w:szCs w:val="28"/>
        </w:rPr>
      </w:pPr>
    </w:p>
    <w:p w:rsidR="00DE5780" w:rsidRPr="00054228" w:rsidRDefault="00DE5780" w:rsidP="00DE5780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чальник</w:t>
      </w:r>
    </w:p>
    <w:p w:rsidR="00DE5780" w:rsidRPr="00054228" w:rsidRDefault="00DE5780" w:rsidP="00DE5780">
      <w:pPr>
        <w:jc w:val="both"/>
        <w:rPr>
          <w:color w:val="000000" w:themeColor="text1"/>
          <w:sz w:val="28"/>
          <w:szCs w:val="28"/>
        </w:rPr>
      </w:pPr>
      <w:r w:rsidRPr="00054228">
        <w:rPr>
          <w:color w:val="000000" w:themeColor="text1"/>
          <w:sz w:val="28"/>
          <w:szCs w:val="28"/>
        </w:rPr>
        <w:t xml:space="preserve">загального відділу                                                 </w:t>
      </w:r>
      <w:r>
        <w:rPr>
          <w:color w:val="000000" w:themeColor="text1"/>
          <w:sz w:val="28"/>
          <w:szCs w:val="28"/>
        </w:rPr>
        <w:t xml:space="preserve">                  Н. РУБЕЛЬ</w:t>
      </w:r>
    </w:p>
    <w:p w:rsidR="00EE1E0B" w:rsidRDefault="00EE1E0B" w:rsidP="00EE1E0B">
      <w:pPr>
        <w:tabs>
          <w:tab w:val="left" w:pos="7230"/>
        </w:tabs>
        <w:jc w:val="center"/>
        <w:rPr>
          <w:sz w:val="28"/>
        </w:rPr>
      </w:pPr>
    </w:p>
    <w:p w:rsidR="001E07A6" w:rsidRDefault="001E07A6" w:rsidP="00602396">
      <w:pPr>
        <w:tabs>
          <w:tab w:val="left" w:pos="6804"/>
        </w:tabs>
        <w:jc w:val="center"/>
        <w:rPr>
          <w:sz w:val="28"/>
        </w:rPr>
      </w:pPr>
    </w:p>
    <w:sectPr w:rsidR="001E07A6" w:rsidSect="00C33D79">
      <w:headerReference w:type="even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664" w:rsidRDefault="00731664">
      <w:r>
        <w:separator/>
      </w:r>
    </w:p>
  </w:endnote>
  <w:endnote w:type="continuationSeparator" w:id="0">
    <w:p w:rsidR="00731664" w:rsidRDefault="00731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664" w:rsidRDefault="00731664">
      <w:r>
        <w:separator/>
      </w:r>
    </w:p>
  </w:footnote>
  <w:footnote w:type="continuationSeparator" w:id="0">
    <w:p w:rsidR="00731664" w:rsidRDefault="007316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A16" w:rsidRDefault="00B74A16" w:rsidP="00FD7C6F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74A16" w:rsidRDefault="00B74A1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0C3C"/>
    <w:multiLevelType w:val="hybridMultilevel"/>
    <w:tmpl w:val="F5B0E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C618D"/>
    <w:multiLevelType w:val="hybridMultilevel"/>
    <w:tmpl w:val="74CC39F2"/>
    <w:lvl w:ilvl="0" w:tplc="FD5A234C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83A3919"/>
    <w:multiLevelType w:val="hybridMultilevel"/>
    <w:tmpl w:val="55E8FD5E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3">
    <w:nsid w:val="11AA5B75"/>
    <w:multiLevelType w:val="hybridMultilevel"/>
    <w:tmpl w:val="CA047800"/>
    <w:lvl w:ilvl="0" w:tplc="F88811E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2195D30"/>
    <w:multiLevelType w:val="hybridMultilevel"/>
    <w:tmpl w:val="3D00A736"/>
    <w:lvl w:ilvl="0" w:tplc="B5E0E5D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23AB090D"/>
    <w:multiLevelType w:val="hybridMultilevel"/>
    <w:tmpl w:val="70A8408E"/>
    <w:lvl w:ilvl="0" w:tplc="EFDEB80E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2B4F34E8"/>
    <w:multiLevelType w:val="hybridMultilevel"/>
    <w:tmpl w:val="019876F6"/>
    <w:lvl w:ilvl="0" w:tplc="D2BE6B3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365E69C6"/>
    <w:multiLevelType w:val="hybridMultilevel"/>
    <w:tmpl w:val="40C2AC10"/>
    <w:lvl w:ilvl="0" w:tplc="DF380DF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3BE452D3"/>
    <w:multiLevelType w:val="hybridMultilevel"/>
    <w:tmpl w:val="A7E6B17C"/>
    <w:lvl w:ilvl="0" w:tplc="B65EE578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9">
    <w:nsid w:val="3D8A1591"/>
    <w:multiLevelType w:val="hybridMultilevel"/>
    <w:tmpl w:val="71F89C2C"/>
    <w:lvl w:ilvl="0" w:tplc="12EA0BC2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3F0326D3"/>
    <w:multiLevelType w:val="hybridMultilevel"/>
    <w:tmpl w:val="156E6122"/>
    <w:lvl w:ilvl="0" w:tplc="37064034">
      <w:start w:val="1"/>
      <w:numFmt w:val="decimal"/>
      <w:lvlText w:val="%1."/>
      <w:lvlJc w:val="left"/>
      <w:pPr>
        <w:ind w:left="1319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1C97A9F"/>
    <w:multiLevelType w:val="hybridMultilevel"/>
    <w:tmpl w:val="44CA6712"/>
    <w:lvl w:ilvl="0" w:tplc="BAEC8866">
      <w:start w:val="1"/>
      <w:numFmt w:val="decimal"/>
      <w:lvlText w:val="%1."/>
      <w:lvlJc w:val="left"/>
      <w:pPr>
        <w:tabs>
          <w:tab w:val="num" w:pos="1170"/>
        </w:tabs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4A7E0BF6"/>
    <w:multiLevelType w:val="hybridMultilevel"/>
    <w:tmpl w:val="B652F624"/>
    <w:lvl w:ilvl="0" w:tplc="2FE48FA2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097726A"/>
    <w:multiLevelType w:val="hybridMultilevel"/>
    <w:tmpl w:val="FC76EF68"/>
    <w:lvl w:ilvl="0" w:tplc="EBEA0F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E0583BBA">
      <w:numFmt w:val="none"/>
      <w:lvlText w:val=""/>
      <w:lvlJc w:val="left"/>
      <w:pPr>
        <w:tabs>
          <w:tab w:val="num" w:pos="360"/>
        </w:tabs>
      </w:pPr>
    </w:lvl>
    <w:lvl w:ilvl="2" w:tplc="DCE26136">
      <w:numFmt w:val="none"/>
      <w:lvlText w:val=""/>
      <w:lvlJc w:val="left"/>
      <w:pPr>
        <w:tabs>
          <w:tab w:val="num" w:pos="360"/>
        </w:tabs>
      </w:pPr>
    </w:lvl>
    <w:lvl w:ilvl="3" w:tplc="E81C1FCA">
      <w:numFmt w:val="none"/>
      <w:lvlText w:val=""/>
      <w:lvlJc w:val="left"/>
      <w:pPr>
        <w:tabs>
          <w:tab w:val="num" w:pos="360"/>
        </w:tabs>
      </w:pPr>
    </w:lvl>
    <w:lvl w:ilvl="4" w:tplc="0F82758A">
      <w:numFmt w:val="none"/>
      <w:lvlText w:val=""/>
      <w:lvlJc w:val="left"/>
      <w:pPr>
        <w:tabs>
          <w:tab w:val="num" w:pos="360"/>
        </w:tabs>
      </w:pPr>
    </w:lvl>
    <w:lvl w:ilvl="5" w:tplc="8AB6D1E0">
      <w:numFmt w:val="none"/>
      <w:lvlText w:val=""/>
      <w:lvlJc w:val="left"/>
      <w:pPr>
        <w:tabs>
          <w:tab w:val="num" w:pos="360"/>
        </w:tabs>
      </w:pPr>
    </w:lvl>
    <w:lvl w:ilvl="6" w:tplc="2F508E8C">
      <w:numFmt w:val="none"/>
      <w:lvlText w:val=""/>
      <w:lvlJc w:val="left"/>
      <w:pPr>
        <w:tabs>
          <w:tab w:val="num" w:pos="360"/>
        </w:tabs>
      </w:pPr>
    </w:lvl>
    <w:lvl w:ilvl="7" w:tplc="F99A1F18">
      <w:numFmt w:val="none"/>
      <w:lvlText w:val=""/>
      <w:lvlJc w:val="left"/>
      <w:pPr>
        <w:tabs>
          <w:tab w:val="num" w:pos="360"/>
        </w:tabs>
      </w:pPr>
    </w:lvl>
    <w:lvl w:ilvl="8" w:tplc="4F3C1E2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544A5BED"/>
    <w:multiLevelType w:val="hybridMultilevel"/>
    <w:tmpl w:val="7F72C664"/>
    <w:lvl w:ilvl="0" w:tplc="AEF6C79E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4F46451"/>
    <w:multiLevelType w:val="hybridMultilevel"/>
    <w:tmpl w:val="5AC8F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C04F08"/>
    <w:multiLevelType w:val="hybridMultilevel"/>
    <w:tmpl w:val="BEFC4902"/>
    <w:lvl w:ilvl="0" w:tplc="A5DEE2BA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2ED69C7"/>
    <w:multiLevelType w:val="hybridMultilevel"/>
    <w:tmpl w:val="EF10D7FA"/>
    <w:lvl w:ilvl="0" w:tplc="B72A7856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4D57EA8"/>
    <w:multiLevelType w:val="hybridMultilevel"/>
    <w:tmpl w:val="55E8FD5E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19">
    <w:nsid w:val="66470E10"/>
    <w:multiLevelType w:val="hybridMultilevel"/>
    <w:tmpl w:val="AE769918"/>
    <w:lvl w:ilvl="0" w:tplc="9D64B38C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BEB751F"/>
    <w:multiLevelType w:val="hybridMultilevel"/>
    <w:tmpl w:val="BF607D3E"/>
    <w:lvl w:ilvl="0" w:tplc="06264F7C">
      <w:start w:val="1"/>
      <w:numFmt w:val="decimal"/>
      <w:lvlText w:val="%1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C4D7825"/>
    <w:multiLevelType w:val="hybridMultilevel"/>
    <w:tmpl w:val="74684036"/>
    <w:lvl w:ilvl="0" w:tplc="FABA5F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2"/>
  </w:num>
  <w:num w:numId="3">
    <w:abstractNumId w:val="18"/>
  </w:num>
  <w:num w:numId="4">
    <w:abstractNumId w:val="13"/>
  </w:num>
  <w:num w:numId="5">
    <w:abstractNumId w:val="1"/>
  </w:num>
  <w:num w:numId="6">
    <w:abstractNumId w:val="4"/>
  </w:num>
  <w:num w:numId="7">
    <w:abstractNumId w:val="6"/>
  </w:num>
  <w:num w:numId="8">
    <w:abstractNumId w:val="9"/>
  </w:num>
  <w:num w:numId="9">
    <w:abstractNumId w:val="11"/>
  </w:num>
  <w:num w:numId="10">
    <w:abstractNumId w:val="5"/>
  </w:num>
  <w:num w:numId="11">
    <w:abstractNumId w:val="16"/>
  </w:num>
  <w:num w:numId="12">
    <w:abstractNumId w:val="20"/>
  </w:num>
  <w:num w:numId="13">
    <w:abstractNumId w:val="21"/>
  </w:num>
  <w:num w:numId="14">
    <w:abstractNumId w:val="19"/>
  </w:num>
  <w:num w:numId="15">
    <w:abstractNumId w:val="14"/>
  </w:num>
  <w:num w:numId="16">
    <w:abstractNumId w:val="12"/>
  </w:num>
  <w:num w:numId="17">
    <w:abstractNumId w:val="3"/>
  </w:num>
  <w:num w:numId="18">
    <w:abstractNumId w:val="17"/>
  </w:num>
  <w:num w:numId="19">
    <w:abstractNumId w:val="7"/>
  </w:num>
  <w:num w:numId="20">
    <w:abstractNumId w:val="10"/>
  </w:num>
  <w:num w:numId="21">
    <w:abstractNumId w:val="0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1B3"/>
    <w:rsid w:val="00002294"/>
    <w:rsid w:val="00005767"/>
    <w:rsid w:val="00005BD9"/>
    <w:rsid w:val="000154EF"/>
    <w:rsid w:val="00015FE0"/>
    <w:rsid w:val="0002156D"/>
    <w:rsid w:val="00026328"/>
    <w:rsid w:val="0003293E"/>
    <w:rsid w:val="00033905"/>
    <w:rsid w:val="00033F3E"/>
    <w:rsid w:val="000342C7"/>
    <w:rsid w:val="00041C06"/>
    <w:rsid w:val="00042E72"/>
    <w:rsid w:val="00043A6D"/>
    <w:rsid w:val="00051E73"/>
    <w:rsid w:val="00052702"/>
    <w:rsid w:val="00054FB1"/>
    <w:rsid w:val="00062405"/>
    <w:rsid w:val="00066381"/>
    <w:rsid w:val="00066BF4"/>
    <w:rsid w:val="00070067"/>
    <w:rsid w:val="000770CC"/>
    <w:rsid w:val="0007784E"/>
    <w:rsid w:val="00084717"/>
    <w:rsid w:val="000946CF"/>
    <w:rsid w:val="000A18C2"/>
    <w:rsid w:val="000B3158"/>
    <w:rsid w:val="000B5CF2"/>
    <w:rsid w:val="000B5D80"/>
    <w:rsid w:val="000B7562"/>
    <w:rsid w:val="000C02A4"/>
    <w:rsid w:val="000C315E"/>
    <w:rsid w:val="000D5276"/>
    <w:rsid w:val="000D5A0E"/>
    <w:rsid w:val="000D6F2C"/>
    <w:rsid w:val="000E0183"/>
    <w:rsid w:val="000E6B67"/>
    <w:rsid w:val="000E71F8"/>
    <w:rsid w:val="000F5CDC"/>
    <w:rsid w:val="0011196D"/>
    <w:rsid w:val="0011316E"/>
    <w:rsid w:val="00113911"/>
    <w:rsid w:val="00117BF5"/>
    <w:rsid w:val="00123D3E"/>
    <w:rsid w:val="001318E2"/>
    <w:rsid w:val="001376EC"/>
    <w:rsid w:val="0014212C"/>
    <w:rsid w:val="00142B8F"/>
    <w:rsid w:val="001467F1"/>
    <w:rsid w:val="001551CE"/>
    <w:rsid w:val="001619B7"/>
    <w:rsid w:val="00171107"/>
    <w:rsid w:val="00173391"/>
    <w:rsid w:val="0018202E"/>
    <w:rsid w:val="00185A74"/>
    <w:rsid w:val="00194326"/>
    <w:rsid w:val="00196B0D"/>
    <w:rsid w:val="001A4CD4"/>
    <w:rsid w:val="001C26A9"/>
    <w:rsid w:val="001C3483"/>
    <w:rsid w:val="001E07A6"/>
    <w:rsid w:val="001E2434"/>
    <w:rsid w:val="001E7216"/>
    <w:rsid w:val="001F47A5"/>
    <w:rsid w:val="001F521B"/>
    <w:rsid w:val="00201397"/>
    <w:rsid w:val="0020764B"/>
    <w:rsid w:val="00213895"/>
    <w:rsid w:val="002224FB"/>
    <w:rsid w:val="002236CE"/>
    <w:rsid w:val="002239C8"/>
    <w:rsid w:val="00226F32"/>
    <w:rsid w:val="00234000"/>
    <w:rsid w:val="00235B52"/>
    <w:rsid w:val="002375C9"/>
    <w:rsid w:val="002379D3"/>
    <w:rsid w:val="00237CE6"/>
    <w:rsid w:val="00241BDB"/>
    <w:rsid w:val="002455F4"/>
    <w:rsid w:val="00245CE6"/>
    <w:rsid w:val="00252E39"/>
    <w:rsid w:val="00257C83"/>
    <w:rsid w:val="0026444D"/>
    <w:rsid w:val="002659E7"/>
    <w:rsid w:val="002678B4"/>
    <w:rsid w:val="00270814"/>
    <w:rsid w:val="002708FA"/>
    <w:rsid w:val="00270AA8"/>
    <w:rsid w:val="00270B2E"/>
    <w:rsid w:val="00272EE8"/>
    <w:rsid w:val="0028377A"/>
    <w:rsid w:val="002904D2"/>
    <w:rsid w:val="00291D24"/>
    <w:rsid w:val="002A2718"/>
    <w:rsid w:val="002A60C7"/>
    <w:rsid w:val="002B0702"/>
    <w:rsid w:val="002B0F5D"/>
    <w:rsid w:val="002B7BA6"/>
    <w:rsid w:val="002C1DBB"/>
    <w:rsid w:val="002C3FFF"/>
    <w:rsid w:val="002C47B8"/>
    <w:rsid w:val="002C64B2"/>
    <w:rsid w:val="002E4985"/>
    <w:rsid w:val="002E6625"/>
    <w:rsid w:val="002F3DF6"/>
    <w:rsid w:val="002F798E"/>
    <w:rsid w:val="0030645C"/>
    <w:rsid w:val="003067AB"/>
    <w:rsid w:val="0031487E"/>
    <w:rsid w:val="00315D66"/>
    <w:rsid w:val="00316573"/>
    <w:rsid w:val="003209E3"/>
    <w:rsid w:val="003441EA"/>
    <w:rsid w:val="003533A8"/>
    <w:rsid w:val="00361E2D"/>
    <w:rsid w:val="00362F48"/>
    <w:rsid w:val="003654E2"/>
    <w:rsid w:val="00373ACA"/>
    <w:rsid w:val="003768A9"/>
    <w:rsid w:val="003862B6"/>
    <w:rsid w:val="003A1B27"/>
    <w:rsid w:val="003A2A20"/>
    <w:rsid w:val="003A7A96"/>
    <w:rsid w:val="003B1B6F"/>
    <w:rsid w:val="003B5749"/>
    <w:rsid w:val="003C05DD"/>
    <w:rsid w:val="003C2FE2"/>
    <w:rsid w:val="003C6D2C"/>
    <w:rsid w:val="003C749D"/>
    <w:rsid w:val="003D50C6"/>
    <w:rsid w:val="003D5A2A"/>
    <w:rsid w:val="003E0524"/>
    <w:rsid w:val="003F7147"/>
    <w:rsid w:val="004027F8"/>
    <w:rsid w:val="004069AC"/>
    <w:rsid w:val="00421356"/>
    <w:rsid w:val="00421566"/>
    <w:rsid w:val="00423D00"/>
    <w:rsid w:val="00424E81"/>
    <w:rsid w:val="00425588"/>
    <w:rsid w:val="00426723"/>
    <w:rsid w:val="00431C46"/>
    <w:rsid w:val="004335F4"/>
    <w:rsid w:val="00433644"/>
    <w:rsid w:val="00435CF0"/>
    <w:rsid w:val="00436398"/>
    <w:rsid w:val="00436F10"/>
    <w:rsid w:val="00441631"/>
    <w:rsid w:val="0044403C"/>
    <w:rsid w:val="00444D68"/>
    <w:rsid w:val="00450394"/>
    <w:rsid w:val="00463FC5"/>
    <w:rsid w:val="00473D04"/>
    <w:rsid w:val="00473F42"/>
    <w:rsid w:val="004801B2"/>
    <w:rsid w:val="004873C6"/>
    <w:rsid w:val="00490193"/>
    <w:rsid w:val="004A40B2"/>
    <w:rsid w:val="004A68F4"/>
    <w:rsid w:val="004B17FE"/>
    <w:rsid w:val="004B2A00"/>
    <w:rsid w:val="004D37F6"/>
    <w:rsid w:val="004D4DEF"/>
    <w:rsid w:val="004E2398"/>
    <w:rsid w:val="004E69DF"/>
    <w:rsid w:val="004E7C6C"/>
    <w:rsid w:val="004F45CE"/>
    <w:rsid w:val="004F4EEB"/>
    <w:rsid w:val="004F5171"/>
    <w:rsid w:val="004F68D1"/>
    <w:rsid w:val="00516A81"/>
    <w:rsid w:val="00517018"/>
    <w:rsid w:val="00520540"/>
    <w:rsid w:val="005215F3"/>
    <w:rsid w:val="00522F19"/>
    <w:rsid w:val="00541180"/>
    <w:rsid w:val="0055444F"/>
    <w:rsid w:val="0056093A"/>
    <w:rsid w:val="00563099"/>
    <w:rsid w:val="005671F1"/>
    <w:rsid w:val="005831AC"/>
    <w:rsid w:val="00590251"/>
    <w:rsid w:val="005A338A"/>
    <w:rsid w:val="005A70C0"/>
    <w:rsid w:val="005B5F27"/>
    <w:rsid w:val="005C1164"/>
    <w:rsid w:val="005E08F9"/>
    <w:rsid w:val="005E29B4"/>
    <w:rsid w:val="005E5917"/>
    <w:rsid w:val="005F35C8"/>
    <w:rsid w:val="005F65C6"/>
    <w:rsid w:val="005F67BE"/>
    <w:rsid w:val="00602396"/>
    <w:rsid w:val="00602658"/>
    <w:rsid w:val="00602AC3"/>
    <w:rsid w:val="00605DB6"/>
    <w:rsid w:val="00611C8A"/>
    <w:rsid w:val="006123C3"/>
    <w:rsid w:val="00613BD5"/>
    <w:rsid w:val="00613EE3"/>
    <w:rsid w:val="00616B35"/>
    <w:rsid w:val="006279A4"/>
    <w:rsid w:val="00633075"/>
    <w:rsid w:val="006434F8"/>
    <w:rsid w:val="00652107"/>
    <w:rsid w:val="00655BF4"/>
    <w:rsid w:val="00663AE9"/>
    <w:rsid w:val="006644E1"/>
    <w:rsid w:val="00664F69"/>
    <w:rsid w:val="006779D0"/>
    <w:rsid w:val="006843BF"/>
    <w:rsid w:val="00684814"/>
    <w:rsid w:val="00690BD9"/>
    <w:rsid w:val="00692B8D"/>
    <w:rsid w:val="0069373D"/>
    <w:rsid w:val="006B141D"/>
    <w:rsid w:val="006B2693"/>
    <w:rsid w:val="006B4F76"/>
    <w:rsid w:val="006B757B"/>
    <w:rsid w:val="006D64D5"/>
    <w:rsid w:val="006E1198"/>
    <w:rsid w:val="006E49B1"/>
    <w:rsid w:val="00701BE7"/>
    <w:rsid w:val="00717221"/>
    <w:rsid w:val="007177AA"/>
    <w:rsid w:val="00722853"/>
    <w:rsid w:val="007230B4"/>
    <w:rsid w:val="00724FBB"/>
    <w:rsid w:val="00730779"/>
    <w:rsid w:val="00731664"/>
    <w:rsid w:val="0073233F"/>
    <w:rsid w:val="00753701"/>
    <w:rsid w:val="00757782"/>
    <w:rsid w:val="00757A6C"/>
    <w:rsid w:val="007648C2"/>
    <w:rsid w:val="00767A00"/>
    <w:rsid w:val="00772CE8"/>
    <w:rsid w:val="00774A82"/>
    <w:rsid w:val="00774F62"/>
    <w:rsid w:val="00781E5D"/>
    <w:rsid w:val="0078476C"/>
    <w:rsid w:val="00786437"/>
    <w:rsid w:val="00790B3E"/>
    <w:rsid w:val="00792EA2"/>
    <w:rsid w:val="00793E29"/>
    <w:rsid w:val="00794F56"/>
    <w:rsid w:val="007A405E"/>
    <w:rsid w:val="007A7398"/>
    <w:rsid w:val="007B0AFD"/>
    <w:rsid w:val="007C427A"/>
    <w:rsid w:val="007C59E8"/>
    <w:rsid w:val="007C6E0D"/>
    <w:rsid w:val="007D325A"/>
    <w:rsid w:val="007D3DA9"/>
    <w:rsid w:val="007F1EC5"/>
    <w:rsid w:val="007F3637"/>
    <w:rsid w:val="00800A18"/>
    <w:rsid w:val="008041E3"/>
    <w:rsid w:val="00810AAE"/>
    <w:rsid w:val="00815419"/>
    <w:rsid w:val="00825DCC"/>
    <w:rsid w:val="00827FF0"/>
    <w:rsid w:val="008307A2"/>
    <w:rsid w:val="00840FC9"/>
    <w:rsid w:val="00855589"/>
    <w:rsid w:val="00856725"/>
    <w:rsid w:val="008676C3"/>
    <w:rsid w:val="00873EE8"/>
    <w:rsid w:val="008823C1"/>
    <w:rsid w:val="0088489D"/>
    <w:rsid w:val="00897BDC"/>
    <w:rsid w:val="008A45CC"/>
    <w:rsid w:val="008A7D4C"/>
    <w:rsid w:val="008B0929"/>
    <w:rsid w:val="008B1D87"/>
    <w:rsid w:val="008B2501"/>
    <w:rsid w:val="008B2A17"/>
    <w:rsid w:val="008C2A55"/>
    <w:rsid w:val="008C7F04"/>
    <w:rsid w:val="008D6AC4"/>
    <w:rsid w:val="008E64AF"/>
    <w:rsid w:val="008E71C1"/>
    <w:rsid w:val="008E78D7"/>
    <w:rsid w:val="008F0395"/>
    <w:rsid w:val="008F2DF2"/>
    <w:rsid w:val="008F30E9"/>
    <w:rsid w:val="008F6F84"/>
    <w:rsid w:val="009061A3"/>
    <w:rsid w:val="009147A9"/>
    <w:rsid w:val="00914B35"/>
    <w:rsid w:val="00915D8E"/>
    <w:rsid w:val="009213A1"/>
    <w:rsid w:val="0093101D"/>
    <w:rsid w:val="00941D7B"/>
    <w:rsid w:val="00943819"/>
    <w:rsid w:val="00965FEF"/>
    <w:rsid w:val="00966A5B"/>
    <w:rsid w:val="00967B70"/>
    <w:rsid w:val="00970930"/>
    <w:rsid w:val="00971AE4"/>
    <w:rsid w:val="009760E8"/>
    <w:rsid w:val="009866B0"/>
    <w:rsid w:val="00987A7D"/>
    <w:rsid w:val="00992105"/>
    <w:rsid w:val="00992D8F"/>
    <w:rsid w:val="00997D6E"/>
    <w:rsid w:val="009A0168"/>
    <w:rsid w:val="009A0308"/>
    <w:rsid w:val="009A423B"/>
    <w:rsid w:val="009A79F2"/>
    <w:rsid w:val="009A7A90"/>
    <w:rsid w:val="009B1991"/>
    <w:rsid w:val="009B21FA"/>
    <w:rsid w:val="009B33F5"/>
    <w:rsid w:val="009C1BDA"/>
    <w:rsid w:val="009C310B"/>
    <w:rsid w:val="009C4DE2"/>
    <w:rsid w:val="009C52CB"/>
    <w:rsid w:val="009C7E35"/>
    <w:rsid w:val="009D4458"/>
    <w:rsid w:val="009D4534"/>
    <w:rsid w:val="009E5321"/>
    <w:rsid w:val="009E6C26"/>
    <w:rsid w:val="00A029CA"/>
    <w:rsid w:val="00A03961"/>
    <w:rsid w:val="00A048D4"/>
    <w:rsid w:val="00A121A9"/>
    <w:rsid w:val="00A17DA1"/>
    <w:rsid w:val="00A2157A"/>
    <w:rsid w:val="00A25235"/>
    <w:rsid w:val="00A26B3A"/>
    <w:rsid w:val="00A2762F"/>
    <w:rsid w:val="00A308AC"/>
    <w:rsid w:val="00A32B35"/>
    <w:rsid w:val="00A4130E"/>
    <w:rsid w:val="00A426C2"/>
    <w:rsid w:val="00A4324D"/>
    <w:rsid w:val="00A4558A"/>
    <w:rsid w:val="00A47813"/>
    <w:rsid w:val="00A50637"/>
    <w:rsid w:val="00A532A3"/>
    <w:rsid w:val="00A53F7F"/>
    <w:rsid w:val="00A56051"/>
    <w:rsid w:val="00A604EB"/>
    <w:rsid w:val="00A60D4A"/>
    <w:rsid w:val="00A6261F"/>
    <w:rsid w:val="00A63396"/>
    <w:rsid w:val="00A65EE8"/>
    <w:rsid w:val="00A6772D"/>
    <w:rsid w:val="00A73A12"/>
    <w:rsid w:val="00A74159"/>
    <w:rsid w:val="00A75785"/>
    <w:rsid w:val="00A8724B"/>
    <w:rsid w:val="00A905FA"/>
    <w:rsid w:val="00A92E38"/>
    <w:rsid w:val="00A94821"/>
    <w:rsid w:val="00AA5C09"/>
    <w:rsid w:val="00AB381C"/>
    <w:rsid w:val="00AB7B7B"/>
    <w:rsid w:val="00AC2EC5"/>
    <w:rsid w:val="00AC3607"/>
    <w:rsid w:val="00AC4B24"/>
    <w:rsid w:val="00AC5207"/>
    <w:rsid w:val="00AD262E"/>
    <w:rsid w:val="00AD2DEE"/>
    <w:rsid w:val="00AD3C2B"/>
    <w:rsid w:val="00AD71FA"/>
    <w:rsid w:val="00AE0F3E"/>
    <w:rsid w:val="00AE207D"/>
    <w:rsid w:val="00AE4161"/>
    <w:rsid w:val="00AE44E8"/>
    <w:rsid w:val="00AE733F"/>
    <w:rsid w:val="00AE7BBA"/>
    <w:rsid w:val="00B02F80"/>
    <w:rsid w:val="00B07BB5"/>
    <w:rsid w:val="00B1088D"/>
    <w:rsid w:val="00B20F71"/>
    <w:rsid w:val="00B26289"/>
    <w:rsid w:val="00B31DD7"/>
    <w:rsid w:val="00B35391"/>
    <w:rsid w:val="00B37785"/>
    <w:rsid w:val="00B43F27"/>
    <w:rsid w:val="00B60062"/>
    <w:rsid w:val="00B6319D"/>
    <w:rsid w:val="00B63F16"/>
    <w:rsid w:val="00B6629C"/>
    <w:rsid w:val="00B74A16"/>
    <w:rsid w:val="00B76363"/>
    <w:rsid w:val="00B82912"/>
    <w:rsid w:val="00B93857"/>
    <w:rsid w:val="00B94F53"/>
    <w:rsid w:val="00B95FCF"/>
    <w:rsid w:val="00B9627D"/>
    <w:rsid w:val="00BA2D7C"/>
    <w:rsid w:val="00BA6426"/>
    <w:rsid w:val="00BA6590"/>
    <w:rsid w:val="00BB19AE"/>
    <w:rsid w:val="00BB286E"/>
    <w:rsid w:val="00BB496B"/>
    <w:rsid w:val="00BB6262"/>
    <w:rsid w:val="00BC21B3"/>
    <w:rsid w:val="00BC2C9C"/>
    <w:rsid w:val="00BD2746"/>
    <w:rsid w:val="00BD5DB7"/>
    <w:rsid w:val="00BE1674"/>
    <w:rsid w:val="00BE4E8A"/>
    <w:rsid w:val="00BE5043"/>
    <w:rsid w:val="00BE74CE"/>
    <w:rsid w:val="00BF6881"/>
    <w:rsid w:val="00BF7C29"/>
    <w:rsid w:val="00C04A3E"/>
    <w:rsid w:val="00C1003B"/>
    <w:rsid w:val="00C12A8E"/>
    <w:rsid w:val="00C136B3"/>
    <w:rsid w:val="00C159CB"/>
    <w:rsid w:val="00C2288B"/>
    <w:rsid w:val="00C27CDA"/>
    <w:rsid w:val="00C33D79"/>
    <w:rsid w:val="00C35D16"/>
    <w:rsid w:val="00C43D51"/>
    <w:rsid w:val="00C457E1"/>
    <w:rsid w:val="00C47499"/>
    <w:rsid w:val="00C51C52"/>
    <w:rsid w:val="00C5209A"/>
    <w:rsid w:val="00C53C89"/>
    <w:rsid w:val="00C549BB"/>
    <w:rsid w:val="00C67400"/>
    <w:rsid w:val="00C7619D"/>
    <w:rsid w:val="00C83FE9"/>
    <w:rsid w:val="00C848FB"/>
    <w:rsid w:val="00C945CA"/>
    <w:rsid w:val="00CB3338"/>
    <w:rsid w:val="00CB5E6C"/>
    <w:rsid w:val="00CB6B73"/>
    <w:rsid w:val="00CC2493"/>
    <w:rsid w:val="00CC6EDE"/>
    <w:rsid w:val="00CD6262"/>
    <w:rsid w:val="00CD6A38"/>
    <w:rsid w:val="00CF3E76"/>
    <w:rsid w:val="00CF6975"/>
    <w:rsid w:val="00CF716A"/>
    <w:rsid w:val="00CF7768"/>
    <w:rsid w:val="00D060E9"/>
    <w:rsid w:val="00D11607"/>
    <w:rsid w:val="00D123FC"/>
    <w:rsid w:val="00D170FB"/>
    <w:rsid w:val="00D17813"/>
    <w:rsid w:val="00D20F98"/>
    <w:rsid w:val="00D24DB9"/>
    <w:rsid w:val="00D30D55"/>
    <w:rsid w:val="00D336BB"/>
    <w:rsid w:val="00D357BC"/>
    <w:rsid w:val="00D50154"/>
    <w:rsid w:val="00D55069"/>
    <w:rsid w:val="00D64FF4"/>
    <w:rsid w:val="00D703E8"/>
    <w:rsid w:val="00D77ACA"/>
    <w:rsid w:val="00D854CF"/>
    <w:rsid w:val="00D859DF"/>
    <w:rsid w:val="00D85A82"/>
    <w:rsid w:val="00D8657E"/>
    <w:rsid w:val="00D86BF3"/>
    <w:rsid w:val="00D872AF"/>
    <w:rsid w:val="00D93859"/>
    <w:rsid w:val="00DA14CF"/>
    <w:rsid w:val="00DA4B5C"/>
    <w:rsid w:val="00DB5E64"/>
    <w:rsid w:val="00DD1E72"/>
    <w:rsid w:val="00DD2C2C"/>
    <w:rsid w:val="00DD3FF5"/>
    <w:rsid w:val="00DE33D6"/>
    <w:rsid w:val="00DE3C73"/>
    <w:rsid w:val="00DE491A"/>
    <w:rsid w:val="00DE5780"/>
    <w:rsid w:val="00DF7945"/>
    <w:rsid w:val="00E034CE"/>
    <w:rsid w:val="00E048B3"/>
    <w:rsid w:val="00E11559"/>
    <w:rsid w:val="00E11A54"/>
    <w:rsid w:val="00E14645"/>
    <w:rsid w:val="00E16788"/>
    <w:rsid w:val="00E206CE"/>
    <w:rsid w:val="00E20963"/>
    <w:rsid w:val="00E26746"/>
    <w:rsid w:val="00E2796F"/>
    <w:rsid w:val="00E33B66"/>
    <w:rsid w:val="00E3678C"/>
    <w:rsid w:val="00E42962"/>
    <w:rsid w:val="00E43E66"/>
    <w:rsid w:val="00E51509"/>
    <w:rsid w:val="00E53C3C"/>
    <w:rsid w:val="00E53D29"/>
    <w:rsid w:val="00E65837"/>
    <w:rsid w:val="00E65D78"/>
    <w:rsid w:val="00E66FF1"/>
    <w:rsid w:val="00E709BC"/>
    <w:rsid w:val="00E730F6"/>
    <w:rsid w:val="00E74C8C"/>
    <w:rsid w:val="00E762CA"/>
    <w:rsid w:val="00E776D0"/>
    <w:rsid w:val="00E80584"/>
    <w:rsid w:val="00E9476B"/>
    <w:rsid w:val="00EA0177"/>
    <w:rsid w:val="00EA2F81"/>
    <w:rsid w:val="00EA5147"/>
    <w:rsid w:val="00EB2C19"/>
    <w:rsid w:val="00EC434A"/>
    <w:rsid w:val="00EC5785"/>
    <w:rsid w:val="00ED481B"/>
    <w:rsid w:val="00ED5A47"/>
    <w:rsid w:val="00ED6221"/>
    <w:rsid w:val="00ED6B1C"/>
    <w:rsid w:val="00EE1E0B"/>
    <w:rsid w:val="00EE2508"/>
    <w:rsid w:val="00EE481F"/>
    <w:rsid w:val="00EE7430"/>
    <w:rsid w:val="00EE79F8"/>
    <w:rsid w:val="00EF0ABC"/>
    <w:rsid w:val="00EF1D40"/>
    <w:rsid w:val="00EF1F20"/>
    <w:rsid w:val="00F05629"/>
    <w:rsid w:val="00F072DA"/>
    <w:rsid w:val="00F11A83"/>
    <w:rsid w:val="00F1301A"/>
    <w:rsid w:val="00F1350D"/>
    <w:rsid w:val="00F13594"/>
    <w:rsid w:val="00F16CBB"/>
    <w:rsid w:val="00F2124D"/>
    <w:rsid w:val="00F21AE4"/>
    <w:rsid w:val="00F36356"/>
    <w:rsid w:val="00F372EB"/>
    <w:rsid w:val="00F433B7"/>
    <w:rsid w:val="00F438E1"/>
    <w:rsid w:val="00F45FA9"/>
    <w:rsid w:val="00F54B48"/>
    <w:rsid w:val="00F57AD9"/>
    <w:rsid w:val="00F659C4"/>
    <w:rsid w:val="00F671C7"/>
    <w:rsid w:val="00F7085D"/>
    <w:rsid w:val="00F74351"/>
    <w:rsid w:val="00F82880"/>
    <w:rsid w:val="00F92046"/>
    <w:rsid w:val="00F929DD"/>
    <w:rsid w:val="00F93A09"/>
    <w:rsid w:val="00F94B2A"/>
    <w:rsid w:val="00F94F43"/>
    <w:rsid w:val="00F968C6"/>
    <w:rsid w:val="00FA0A4B"/>
    <w:rsid w:val="00FA3151"/>
    <w:rsid w:val="00FA3B40"/>
    <w:rsid w:val="00FA6563"/>
    <w:rsid w:val="00FB4B2E"/>
    <w:rsid w:val="00FC3DE7"/>
    <w:rsid w:val="00FC4FDB"/>
    <w:rsid w:val="00FC5ED1"/>
    <w:rsid w:val="00FD057F"/>
    <w:rsid w:val="00FD50CF"/>
    <w:rsid w:val="00FD7051"/>
    <w:rsid w:val="00FD7717"/>
    <w:rsid w:val="00FD7C6F"/>
    <w:rsid w:val="00FE0747"/>
    <w:rsid w:val="00FE2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0764B"/>
    <w:pPr>
      <w:ind w:left="708"/>
    </w:pPr>
  </w:style>
  <w:style w:type="paragraph" w:styleId="aa">
    <w:name w:val="footer"/>
    <w:basedOn w:val="a"/>
    <w:link w:val="ab"/>
    <w:rsid w:val="006123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23C3"/>
    <w:rPr>
      <w:sz w:val="24"/>
      <w:szCs w:val="24"/>
      <w:lang w:val="uk-UA"/>
    </w:rPr>
  </w:style>
  <w:style w:type="character" w:customStyle="1" w:styleId="rvts9">
    <w:name w:val="rvts9"/>
    <w:basedOn w:val="a0"/>
    <w:rsid w:val="003654E2"/>
  </w:style>
  <w:style w:type="paragraph" w:styleId="ac">
    <w:name w:val="Normal (Web)"/>
    <w:basedOn w:val="a"/>
    <w:rsid w:val="00D872AF"/>
    <w:pPr>
      <w:spacing w:before="100" w:beforeAutospacing="1" w:after="100" w:afterAutospacing="1"/>
    </w:pPr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0764B"/>
    <w:pPr>
      <w:ind w:left="708"/>
    </w:pPr>
  </w:style>
  <w:style w:type="paragraph" w:styleId="aa">
    <w:name w:val="footer"/>
    <w:basedOn w:val="a"/>
    <w:link w:val="ab"/>
    <w:rsid w:val="006123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23C3"/>
    <w:rPr>
      <w:sz w:val="24"/>
      <w:szCs w:val="24"/>
      <w:lang w:val="uk-UA"/>
    </w:rPr>
  </w:style>
  <w:style w:type="character" w:customStyle="1" w:styleId="rvts9">
    <w:name w:val="rvts9"/>
    <w:basedOn w:val="a0"/>
    <w:rsid w:val="003654E2"/>
  </w:style>
  <w:style w:type="paragraph" w:styleId="ac">
    <w:name w:val="Normal (Web)"/>
    <w:basedOn w:val="a"/>
    <w:rsid w:val="00D872AF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9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80B63-A0F2-4D85-B77E-1359B6C65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0</Words>
  <Characters>1597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Чернігівська обл</Company>
  <LinksUpToDate>false</LinksUpToDate>
  <CharactersWithSpaces>1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іськрада</dc:creator>
  <cp:lastModifiedBy>kerspravami</cp:lastModifiedBy>
  <cp:revision>3</cp:revision>
  <cp:lastPrinted>2017-11-24T08:53:00Z</cp:lastPrinted>
  <dcterms:created xsi:type="dcterms:W3CDTF">2019-04-18T05:12:00Z</dcterms:created>
  <dcterms:modified xsi:type="dcterms:W3CDTF">2019-04-18T06:34:00Z</dcterms:modified>
</cp:coreProperties>
</file>